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B9" w:rsidRPr="008157B9" w:rsidRDefault="008157B9" w:rsidP="009B37C4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 w:rsidRPr="008157B9">
        <w:rPr>
          <w:color w:val="000000" w:themeColor="text1"/>
          <w:sz w:val="22"/>
          <w:szCs w:val="22"/>
        </w:rPr>
        <w:t xml:space="preserve">Приложение 1 </w:t>
      </w: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 w:rsidRPr="008157B9">
        <w:rPr>
          <w:color w:val="000000" w:themeColor="text1"/>
          <w:sz w:val="22"/>
          <w:szCs w:val="22"/>
        </w:rPr>
        <w:t>к стандарту, утвержденному</w:t>
      </w: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 w:rsidRPr="008157B9">
        <w:rPr>
          <w:color w:val="000000" w:themeColor="text1"/>
          <w:sz w:val="22"/>
          <w:szCs w:val="22"/>
        </w:rPr>
        <w:t>постановлением администрации</w:t>
      </w: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proofErr w:type="spellStart"/>
      <w:r w:rsidRPr="008157B9">
        <w:rPr>
          <w:color w:val="000000" w:themeColor="text1"/>
          <w:sz w:val="22"/>
          <w:szCs w:val="22"/>
        </w:rPr>
        <w:t>Балаганского</w:t>
      </w:r>
      <w:proofErr w:type="spellEnd"/>
      <w:r w:rsidRPr="008157B9">
        <w:rPr>
          <w:color w:val="000000" w:themeColor="text1"/>
          <w:sz w:val="22"/>
          <w:szCs w:val="22"/>
        </w:rPr>
        <w:t xml:space="preserve"> района</w:t>
      </w:r>
    </w:p>
    <w:p w:rsidR="008157B9" w:rsidRPr="008157B9" w:rsidRDefault="00A53F8D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16 марта 2021 года №128</w:t>
      </w:r>
    </w:p>
    <w:p w:rsidR="00794A89" w:rsidRDefault="00794A89" w:rsidP="009B37C4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57B9" w:rsidRPr="008B4500" w:rsidRDefault="00794A8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4500">
        <w:rPr>
          <w:rFonts w:ascii="Arial" w:hAnsi="Arial" w:cs="Arial"/>
          <w:color w:val="000000" w:themeColor="text1"/>
          <w:sz w:val="22"/>
          <w:szCs w:val="22"/>
        </w:rPr>
        <w:t>Утверждаю:</w:t>
      </w:r>
    </w:p>
    <w:p w:rsidR="00794A89" w:rsidRPr="008B4500" w:rsidRDefault="00794A8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4500">
        <w:rPr>
          <w:rFonts w:ascii="Arial" w:hAnsi="Arial" w:cs="Arial"/>
          <w:color w:val="000000" w:themeColor="text1"/>
          <w:sz w:val="22"/>
          <w:szCs w:val="22"/>
        </w:rPr>
        <w:t>Начальник Финансового управления</w:t>
      </w:r>
    </w:p>
    <w:p w:rsidR="00794A89" w:rsidRDefault="00794A8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B4500">
        <w:rPr>
          <w:rFonts w:ascii="Arial" w:hAnsi="Arial" w:cs="Arial"/>
          <w:color w:val="000000" w:themeColor="text1"/>
          <w:sz w:val="22"/>
          <w:szCs w:val="22"/>
        </w:rPr>
        <w:t>Балаганского</w:t>
      </w:r>
      <w:proofErr w:type="spellEnd"/>
      <w:r w:rsidRPr="008B4500">
        <w:rPr>
          <w:rFonts w:ascii="Arial" w:hAnsi="Arial" w:cs="Arial"/>
          <w:color w:val="000000" w:themeColor="text1"/>
          <w:sz w:val="22"/>
          <w:szCs w:val="22"/>
        </w:rPr>
        <w:t xml:space="preserve"> района</w:t>
      </w:r>
    </w:p>
    <w:p w:rsidR="001D0971" w:rsidRPr="001D0971" w:rsidRDefault="001D0971" w:rsidP="00794A8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245"/>
        <w:jc w:val="both"/>
        <w:rPr>
          <w:rFonts w:ascii="Arial" w:hAnsi="Arial" w:cs="Arial"/>
          <w:color w:val="000000" w:themeColor="text1"/>
        </w:rPr>
      </w:pPr>
    </w:p>
    <w:p w:rsidR="00794A89" w:rsidRDefault="00C87A04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С.В. Кормилицына</w:t>
      </w:r>
    </w:p>
    <w:p w:rsidR="00D671B2" w:rsidRDefault="00D671B2" w:rsidP="00D671B2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52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D671B2" w:rsidRPr="00A53F8D" w:rsidRDefault="008661E8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«2</w:t>
      </w:r>
      <w:r w:rsidR="00FB29F6">
        <w:rPr>
          <w:rFonts w:ascii="Arial" w:hAnsi="Arial" w:cs="Arial"/>
          <w:color w:val="000000" w:themeColor="text1"/>
          <w:sz w:val="22"/>
          <w:szCs w:val="22"/>
          <w:u w:val="single"/>
        </w:rPr>
        <w:t>9» октября</w:t>
      </w:r>
      <w:r w:rsidR="006C76E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A53F8D">
        <w:rPr>
          <w:rFonts w:ascii="Arial" w:hAnsi="Arial" w:cs="Arial"/>
          <w:color w:val="000000" w:themeColor="text1"/>
          <w:sz w:val="22"/>
          <w:szCs w:val="22"/>
          <w:u w:val="single"/>
        </w:rPr>
        <w:t>2021 года</w:t>
      </w:r>
    </w:p>
    <w:p w:rsidR="00C87A04" w:rsidRDefault="00C87A04" w:rsidP="001D0971">
      <w:pPr>
        <w:pStyle w:val="ConsNonformat"/>
        <w:widowControl/>
        <w:tabs>
          <w:tab w:val="left" w:pos="567"/>
          <w:tab w:val="left" w:pos="709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4A89" w:rsidRDefault="00794A89" w:rsidP="00794A8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812"/>
        <w:jc w:val="both"/>
        <w:rPr>
          <w:rFonts w:ascii="Arial" w:hAnsi="Arial" w:cs="Arial"/>
          <w:color w:val="000000" w:themeColor="text1"/>
        </w:rPr>
      </w:pPr>
    </w:p>
    <w:p w:rsidR="00E6375A" w:rsidRPr="008B4500" w:rsidRDefault="00E6375A" w:rsidP="00794A8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812"/>
        <w:jc w:val="both"/>
        <w:rPr>
          <w:rFonts w:ascii="Arial" w:hAnsi="Arial" w:cs="Arial"/>
          <w:color w:val="000000" w:themeColor="text1"/>
        </w:rPr>
      </w:pPr>
    </w:p>
    <w:p w:rsidR="00726CBB" w:rsidRDefault="00131FD0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496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лан контрольных</w:t>
      </w:r>
      <w:r w:rsidR="00726CBB">
        <w:rPr>
          <w:rFonts w:ascii="Arial" w:hAnsi="Arial" w:cs="Arial"/>
          <w:color w:val="000000" w:themeColor="text1"/>
          <w:sz w:val="24"/>
          <w:szCs w:val="24"/>
        </w:rPr>
        <w:t xml:space="preserve"> мероприятий</w:t>
      </w:r>
      <w:r w:rsidR="003555A3">
        <w:rPr>
          <w:rFonts w:ascii="Arial" w:hAnsi="Arial" w:cs="Arial"/>
          <w:color w:val="000000" w:themeColor="text1"/>
          <w:sz w:val="24"/>
          <w:szCs w:val="24"/>
        </w:rPr>
        <w:t xml:space="preserve"> (уточненный)</w:t>
      </w:r>
    </w:p>
    <w:p w:rsidR="00BC4884" w:rsidRDefault="00726CBB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35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72E3">
        <w:rPr>
          <w:rFonts w:ascii="Arial" w:hAnsi="Arial" w:cs="Arial"/>
          <w:color w:val="000000" w:themeColor="text1"/>
          <w:sz w:val="22"/>
          <w:szCs w:val="22"/>
        </w:rPr>
        <w:t>на период</w:t>
      </w:r>
      <w:r w:rsidR="00BC4884">
        <w:rPr>
          <w:rFonts w:ascii="Arial" w:hAnsi="Arial" w:cs="Arial"/>
          <w:color w:val="000000" w:themeColor="text1"/>
          <w:sz w:val="24"/>
          <w:szCs w:val="24"/>
        </w:rPr>
        <w:t>____</w:t>
      </w:r>
      <w:r w:rsidR="00A53F8D">
        <w:rPr>
          <w:rFonts w:ascii="Arial" w:hAnsi="Arial" w:cs="Arial"/>
          <w:color w:val="000000" w:themeColor="text1"/>
          <w:sz w:val="24"/>
          <w:szCs w:val="24"/>
          <w:u w:val="single"/>
        </w:rPr>
        <w:t>2021 год</w:t>
      </w:r>
      <w:r w:rsidR="00BC4884">
        <w:rPr>
          <w:rFonts w:ascii="Arial" w:hAnsi="Arial" w:cs="Arial"/>
          <w:color w:val="000000" w:themeColor="text1"/>
          <w:sz w:val="24"/>
          <w:szCs w:val="24"/>
        </w:rPr>
        <w:t>______</w:t>
      </w:r>
      <w:r>
        <w:rPr>
          <w:rFonts w:ascii="Arial" w:hAnsi="Arial" w:cs="Arial"/>
          <w:color w:val="000000" w:themeColor="text1"/>
          <w:sz w:val="24"/>
          <w:szCs w:val="24"/>
        </w:rPr>
        <w:t>_________________</w:t>
      </w:r>
    </w:p>
    <w:p w:rsidR="00726CBB" w:rsidRPr="00B272E3" w:rsidRDefault="00BC4884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387"/>
        <w:jc w:val="both"/>
        <w:rPr>
          <w:rFonts w:ascii="Arial" w:hAnsi="Arial" w:cs="Arial"/>
          <w:color w:val="000000" w:themeColor="text1"/>
        </w:rPr>
      </w:pPr>
      <w:r w:rsidRPr="00B272E3">
        <w:rPr>
          <w:rFonts w:ascii="Arial" w:hAnsi="Arial" w:cs="Arial"/>
          <w:color w:val="000000" w:themeColor="text1"/>
        </w:rPr>
        <w:t xml:space="preserve"> </w:t>
      </w:r>
      <w:r w:rsidR="00726CBB" w:rsidRPr="00B272E3">
        <w:rPr>
          <w:rFonts w:ascii="Arial" w:hAnsi="Arial" w:cs="Arial"/>
          <w:color w:val="000000" w:themeColor="text1"/>
        </w:rPr>
        <w:t>(указывается планируемый период)</w:t>
      </w:r>
    </w:p>
    <w:p w:rsidR="00726CBB" w:rsidRDefault="00726CB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ind w:firstLine="2410"/>
        <w:jc w:val="both"/>
        <w:rPr>
          <w:rFonts w:ascii="Arial" w:hAnsi="Arial" w:cs="Arial"/>
          <w:color w:val="000000" w:themeColor="text1"/>
        </w:rPr>
      </w:pPr>
    </w:p>
    <w:p w:rsidR="00E6375A" w:rsidRPr="00B272E3" w:rsidRDefault="00E6375A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ind w:firstLine="2410"/>
        <w:jc w:val="both"/>
        <w:rPr>
          <w:rFonts w:ascii="Arial" w:hAnsi="Arial" w:cs="Arial"/>
          <w:color w:val="000000" w:themeColor="text1"/>
        </w:rPr>
      </w:pPr>
    </w:p>
    <w:p w:rsidR="00726CBB" w:rsidRPr="00B272E3" w:rsidRDefault="00726CB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72E3">
        <w:rPr>
          <w:rFonts w:ascii="Arial" w:hAnsi="Arial" w:cs="Arial"/>
          <w:color w:val="000000" w:themeColor="text1"/>
          <w:sz w:val="22"/>
          <w:szCs w:val="22"/>
        </w:rPr>
        <w:t xml:space="preserve">Орган контроля: Финансовое управление </w:t>
      </w:r>
      <w:proofErr w:type="spellStart"/>
      <w:r w:rsidRPr="00B272E3">
        <w:rPr>
          <w:rFonts w:ascii="Arial" w:hAnsi="Arial" w:cs="Arial"/>
          <w:color w:val="000000" w:themeColor="text1"/>
          <w:sz w:val="22"/>
          <w:szCs w:val="22"/>
        </w:rPr>
        <w:t>Балаганского</w:t>
      </w:r>
      <w:proofErr w:type="spellEnd"/>
      <w:r w:rsidRPr="00B272E3">
        <w:rPr>
          <w:rFonts w:ascii="Arial" w:hAnsi="Arial" w:cs="Arial"/>
          <w:color w:val="000000" w:themeColor="text1"/>
          <w:sz w:val="22"/>
          <w:szCs w:val="22"/>
        </w:rPr>
        <w:t xml:space="preserve"> района</w:t>
      </w:r>
    </w:p>
    <w:p w:rsidR="00726CBB" w:rsidRDefault="00726CB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3686"/>
        <w:gridCol w:w="1984"/>
        <w:gridCol w:w="1843"/>
        <w:gridCol w:w="1843"/>
      </w:tblGrid>
      <w:tr w:rsidR="00726CBB" w:rsidTr="00E6375A">
        <w:tc>
          <w:tcPr>
            <w:tcW w:w="534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26CBB">
              <w:rPr>
                <w:color w:val="000000" w:themeColor="text1"/>
                <w:sz w:val="22"/>
                <w:szCs w:val="22"/>
              </w:rPr>
              <w:t>№</w:t>
            </w:r>
          </w:p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6CBB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726CBB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677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3686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объектов контроля по каждому контрольному мероприятию</w:t>
            </w:r>
          </w:p>
        </w:tc>
        <w:tc>
          <w:tcPr>
            <w:tcW w:w="1984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яемый период</w:t>
            </w:r>
          </w:p>
        </w:tc>
        <w:tc>
          <w:tcPr>
            <w:tcW w:w="1843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иод начала проведения контрольного мероприятия</w:t>
            </w:r>
          </w:p>
        </w:tc>
        <w:tc>
          <w:tcPr>
            <w:tcW w:w="1843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жностные лица, ответственные за проведение контрольного мероприятия</w:t>
            </w:r>
          </w:p>
        </w:tc>
      </w:tr>
      <w:tr w:rsidR="00726CBB" w:rsidTr="00E6375A">
        <w:tc>
          <w:tcPr>
            <w:tcW w:w="534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726CBB" w:rsidTr="00E6375A">
        <w:tc>
          <w:tcPr>
            <w:tcW w:w="534" w:type="dxa"/>
          </w:tcPr>
          <w:p w:rsidR="00726CBB" w:rsidRPr="00726CBB" w:rsidRDefault="00BC4884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726CBB" w:rsidRDefault="00764DF2" w:rsidP="00764DF2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</w:t>
            </w:r>
            <w:r w:rsidR="00DA5D0C">
              <w:rPr>
                <w:color w:val="000000" w:themeColor="text1"/>
                <w:sz w:val="22"/>
                <w:szCs w:val="22"/>
              </w:rPr>
              <w:t xml:space="preserve">отдельных </w:t>
            </w:r>
            <w:r>
              <w:rPr>
                <w:color w:val="000000" w:themeColor="text1"/>
                <w:sz w:val="22"/>
                <w:szCs w:val="22"/>
              </w:rPr>
              <w:t>закупок</w:t>
            </w:r>
            <w:r w:rsidR="00DA5D0C">
              <w:rPr>
                <w:color w:val="000000" w:themeColor="text1"/>
                <w:sz w:val="22"/>
                <w:szCs w:val="22"/>
              </w:rPr>
              <w:t xml:space="preserve"> для обеспечения муниципальных нужд</w:t>
            </w:r>
          </w:p>
          <w:p w:rsidR="00E6375A" w:rsidRPr="00726CBB" w:rsidRDefault="00E6375A" w:rsidP="00764DF2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:rsidR="00726CBB" w:rsidRPr="00726CBB" w:rsidRDefault="00764DF2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алаган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Центр Детского Творчества</w:t>
            </w:r>
          </w:p>
        </w:tc>
        <w:tc>
          <w:tcPr>
            <w:tcW w:w="1984" w:type="dxa"/>
          </w:tcPr>
          <w:p w:rsidR="00726CBB" w:rsidRPr="00726CBB" w:rsidRDefault="00E6375A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0г. по 31.03.2021г.</w:t>
            </w:r>
          </w:p>
        </w:tc>
        <w:tc>
          <w:tcPr>
            <w:tcW w:w="1843" w:type="dxa"/>
          </w:tcPr>
          <w:p w:rsidR="00726CBB" w:rsidRPr="00726CBB" w:rsidRDefault="00A53F8D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 2021г.</w:t>
            </w:r>
          </w:p>
        </w:tc>
        <w:tc>
          <w:tcPr>
            <w:tcW w:w="1843" w:type="dxa"/>
          </w:tcPr>
          <w:p w:rsidR="00726CBB" w:rsidRPr="00726CBB" w:rsidRDefault="00A53F8D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764DF2">
              <w:rPr>
                <w:color w:val="000000" w:themeColor="text1"/>
                <w:sz w:val="22"/>
                <w:szCs w:val="22"/>
              </w:rPr>
              <w:t>лавный специалист по финансовому контролю</w:t>
            </w:r>
          </w:p>
        </w:tc>
      </w:tr>
      <w:tr w:rsidR="00E6375A" w:rsidTr="00E6375A">
        <w:tc>
          <w:tcPr>
            <w:tcW w:w="534" w:type="dxa"/>
          </w:tcPr>
          <w:p w:rsidR="00E6375A" w:rsidRDefault="00E6375A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4677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661E8" w:rsidTr="008661E8">
        <w:trPr>
          <w:trHeight w:val="2063"/>
        </w:trPr>
        <w:tc>
          <w:tcPr>
            <w:tcW w:w="534" w:type="dxa"/>
          </w:tcPr>
          <w:p w:rsidR="008661E8" w:rsidRDefault="008661E8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8661E8" w:rsidRDefault="008661E8" w:rsidP="000B271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ка предоставления и использования субсидий, предоставленных из бюджета муниципального образования бюджетному учреждению, и их отражения в бухгалтерском учете и бухгалтерской (финансовой) отчетности</w:t>
            </w:r>
          </w:p>
        </w:tc>
        <w:tc>
          <w:tcPr>
            <w:tcW w:w="3686" w:type="dxa"/>
          </w:tcPr>
          <w:p w:rsidR="008661E8" w:rsidRDefault="008661E8" w:rsidP="00D51370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алаган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редняя общеобразовательная школа №2</w:t>
            </w:r>
          </w:p>
        </w:tc>
        <w:tc>
          <w:tcPr>
            <w:tcW w:w="1984" w:type="dxa"/>
          </w:tcPr>
          <w:p w:rsidR="008661E8" w:rsidRDefault="008661E8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0г. по 31.12.2020г.</w:t>
            </w:r>
          </w:p>
        </w:tc>
        <w:tc>
          <w:tcPr>
            <w:tcW w:w="1843" w:type="dxa"/>
          </w:tcPr>
          <w:p w:rsidR="008661E8" w:rsidRDefault="008661E8" w:rsidP="008E7FA8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нтябрь 2021г.</w:t>
            </w:r>
          </w:p>
        </w:tc>
        <w:tc>
          <w:tcPr>
            <w:tcW w:w="1843" w:type="dxa"/>
          </w:tcPr>
          <w:p w:rsidR="008661E8" w:rsidRDefault="008661E8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авный специалист по финансовому контролю</w:t>
            </w:r>
          </w:p>
        </w:tc>
      </w:tr>
      <w:tr w:rsidR="00C66E45" w:rsidTr="00E6375A">
        <w:trPr>
          <w:trHeight w:val="1762"/>
        </w:trPr>
        <w:tc>
          <w:tcPr>
            <w:tcW w:w="534" w:type="dxa"/>
          </w:tcPr>
          <w:p w:rsidR="00C66E45" w:rsidRDefault="008661E8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C66E45" w:rsidRDefault="00C66E45" w:rsidP="000B271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ка осуществления расходов бюджета муниципального образован</w:t>
            </w:r>
            <w:r w:rsidR="006C76E7">
              <w:rPr>
                <w:color w:val="000000" w:themeColor="text1"/>
                <w:sz w:val="22"/>
                <w:szCs w:val="22"/>
              </w:rPr>
              <w:t xml:space="preserve">ия на реализацию мероприятий </w:t>
            </w:r>
            <w:r>
              <w:rPr>
                <w:color w:val="000000" w:themeColor="text1"/>
                <w:sz w:val="22"/>
                <w:szCs w:val="22"/>
              </w:rPr>
              <w:t>подпрогр</w:t>
            </w:r>
            <w:r w:rsidR="006C76E7">
              <w:rPr>
                <w:color w:val="000000" w:themeColor="text1"/>
                <w:sz w:val="22"/>
                <w:szCs w:val="22"/>
              </w:rPr>
              <w:t>аммы</w:t>
            </w:r>
            <w:r w:rsidR="003F5DAE">
              <w:rPr>
                <w:color w:val="000000" w:themeColor="text1"/>
                <w:sz w:val="22"/>
                <w:szCs w:val="22"/>
              </w:rPr>
              <w:t xml:space="preserve"> «Дополнительное образование детей в сфере культуры </w:t>
            </w:r>
            <w:r>
              <w:rPr>
                <w:color w:val="000000" w:themeColor="text1"/>
                <w:sz w:val="22"/>
                <w:szCs w:val="22"/>
              </w:rPr>
              <w:t xml:space="preserve">в муниципальном образован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алаган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 на</w:t>
            </w:r>
            <w:r w:rsidR="008661E8">
              <w:rPr>
                <w:color w:val="000000" w:themeColor="text1"/>
                <w:sz w:val="22"/>
                <w:szCs w:val="22"/>
              </w:rPr>
              <w:t xml:space="preserve"> 2019-2024 годы»</w:t>
            </w:r>
            <w:r w:rsidR="006C76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76E7">
              <w:rPr>
                <w:color w:val="000000" w:themeColor="text1"/>
                <w:sz w:val="22"/>
                <w:szCs w:val="22"/>
              </w:rPr>
              <w:t xml:space="preserve">муниципальной программы «Развитие культуры и искусства </w:t>
            </w:r>
            <w:proofErr w:type="gramStart"/>
            <w:r w:rsidR="006C76E7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="006C76E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6C76E7">
              <w:rPr>
                <w:color w:val="000000" w:themeColor="text1"/>
                <w:sz w:val="22"/>
                <w:szCs w:val="22"/>
              </w:rPr>
              <w:t>Балаганском</w:t>
            </w:r>
            <w:proofErr w:type="gramEnd"/>
            <w:r w:rsidR="006C76E7">
              <w:rPr>
                <w:color w:val="000000" w:themeColor="text1"/>
                <w:sz w:val="22"/>
                <w:szCs w:val="22"/>
              </w:rPr>
              <w:t xml:space="preserve"> районе на 2019-2024 годы» </w:t>
            </w:r>
          </w:p>
        </w:tc>
        <w:tc>
          <w:tcPr>
            <w:tcW w:w="3686" w:type="dxa"/>
          </w:tcPr>
          <w:p w:rsidR="00C66E45" w:rsidRDefault="006C76E7" w:rsidP="00D51370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иципальное казенное учреждение</w:t>
            </w:r>
            <w:r w:rsidR="00765E56">
              <w:rPr>
                <w:color w:val="000000" w:themeColor="text1"/>
                <w:sz w:val="22"/>
                <w:szCs w:val="22"/>
              </w:rPr>
              <w:t xml:space="preserve"> дополнительного образования </w:t>
            </w:r>
            <w:proofErr w:type="spellStart"/>
            <w:r w:rsidR="00765E56">
              <w:rPr>
                <w:color w:val="000000" w:themeColor="text1"/>
                <w:sz w:val="22"/>
                <w:szCs w:val="22"/>
              </w:rPr>
              <w:t>Балаганская</w:t>
            </w:r>
            <w:proofErr w:type="spellEnd"/>
            <w:r w:rsidR="00765E56">
              <w:rPr>
                <w:color w:val="000000" w:themeColor="text1"/>
                <w:sz w:val="22"/>
                <w:szCs w:val="22"/>
              </w:rPr>
              <w:t xml:space="preserve"> детская му</w:t>
            </w:r>
            <w:bookmarkStart w:id="0" w:name="_GoBack"/>
            <w:bookmarkEnd w:id="0"/>
            <w:r w:rsidR="00765E56">
              <w:rPr>
                <w:color w:val="000000" w:themeColor="text1"/>
                <w:sz w:val="22"/>
                <w:szCs w:val="22"/>
              </w:rPr>
              <w:t>зыкальная школа</w:t>
            </w:r>
          </w:p>
        </w:tc>
        <w:tc>
          <w:tcPr>
            <w:tcW w:w="1984" w:type="dxa"/>
          </w:tcPr>
          <w:p w:rsidR="00C66E45" w:rsidRDefault="00C66E45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0</w:t>
            </w:r>
            <w:r w:rsidR="008661E8">
              <w:rPr>
                <w:color w:val="000000" w:themeColor="text1"/>
                <w:sz w:val="22"/>
                <w:szCs w:val="22"/>
              </w:rPr>
              <w:t>г.</w:t>
            </w:r>
            <w:r w:rsidR="006C76E7">
              <w:rPr>
                <w:color w:val="000000" w:themeColor="text1"/>
                <w:sz w:val="22"/>
                <w:szCs w:val="22"/>
              </w:rPr>
              <w:t xml:space="preserve"> по 31.12.2020</w:t>
            </w:r>
            <w:r w:rsidR="008661E8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843" w:type="dxa"/>
          </w:tcPr>
          <w:p w:rsidR="00C66E45" w:rsidRDefault="006C76E7" w:rsidP="008E7FA8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  <w:r w:rsidR="008E7FA8">
              <w:rPr>
                <w:color w:val="000000" w:themeColor="text1"/>
                <w:sz w:val="22"/>
                <w:szCs w:val="22"/>
              </w:rPr>
              <w:t xml:space="preserve"> 2021г.</w:t>
            </w:r>
          </w:p>
        </w:tc>
        <w:tc>
          <w:tcPr>
            <w:tcW w:w="1843" w:type="dxa"/>
          </w:tcPr>
          <w:p w:rsidR="00C66E45" w:rsidRDefault="008E7FA8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C66E45">
              <w:rPr>
                <w:color w:val="000000" w:themeColor="text1"/>
                <w:sz w:val="22"/>
                <w:szCs w:val="22"/>
              </w:rPr>
              <w:t>лавный специалист по финансовому контролю</w:t>
            </w:r>
          </w:p>
        </w:tc>
      </w:tr>
    </w:tbl>
    <w:p w:rsidR="00726CBB" w:rsidRDefault="00726CB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036B" w:rsidRPr="00B272E3" w:rsidRDefault="000F036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72E3">
        <w:rPr>
          <w:rFonts w:ascii="Arial" w:hAnsi="Arial" w:cs="Arial"/>
          <w:color w:val="000000" w:themeColor="text1"/>
          <w:sz w:val="22"/>
          <w:szCs w:val="22"/>
        </w:rPr>
        <w:t>Исполните</w:t>
      </w:r>
      <w:r w:rsidR="00C66E45">
        <w:rPr>
          <w:rFonts w:ascii="Arial" w:hAnsi="Arial" w:cs="Arial"/>
          <w:color w:val="000000" w:themeColor="text1"/>
          <w:sz w:val="22"/>
          <w:szCs w:val="22"/>
        </w:rPr>
        <w:t>ль:                       /Митюкова И.В./</w:t>
      </w:r>
    </w:p>
    <w:p w:rsidR="000062E4" w:rsidRDefault="000062E4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62E4" w:rsidRDefault="000062E4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62E4" w:rsidRDefault="000062E4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971" w:rsidRPr="000062E4" w:rsidRDefault="001D0971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color w:val="000000" w:themeColor="text1"/>
          <w:sz w:val="22"/>
          <w:szCs w:val="22"/>
        </w:rPr>
      </w:pPr>
    </w:p>
    <w:sectPr w:rsidR="001D0971" w:rsidRPr="000062E4" w:rsidSect="000F35D9">
      <w:headerReference w:type="default" r:id="rId9"/>
      <w:footerReference w:type="default" r:id="rId10"/>
      <w:pgSz w:w="16838" w:h="11906" w:orient="landscape"/>
      <w:pgMar w:top="568" w:right="1135" w:bottom="84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23" w:rsidRDefault="00FB4923" w:rsidP="00567BDF">
      <w:pPr>
        <w:spacing w:after="0" w:line="240" w:lineRule="auto"/>
      </w:pPr>
      <w:r>
        <w:separator/>
      </w:r>
    </w:p>
  </w:endnote>
  <w:endnote w:type="continuationSeparator" w:id="0">
    <w:p w:rsidR="00FB4923" w:rsidRDefault="00FB4923" w:rsidP="0056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1E" w:rsidRDefault="009C3F1E" w:rsidP="009C3F1E">
    <w:pPr>
      <w:pStyle w:val="a8"/>
      <w:tabs>
        <w:tab w:val="clear" w:pos="4677"/>
        <w:tab w:val="clear" w:pos="9355"/>
        <w:tab w:val="left" w:pos="659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23" w:rsidRDefault="00FB4923" w:rsidP="00567BDF">
      <w:pPr>
        <w:spacing w:after="0" w:line="240" w:lineRule="auto"/>
      </w:pPr>
      <w:r>
        <w:separator/>
      </w:r>
    </w:p>
  </w:footnote>
  <w:footnote w:type="continuationSeparator" w:id="0">
    <w:p w:rsidR="00FB4923" w:rsidRDefault="00FB4923" w:rsidP="0056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312692"/>
      <w:docPartObj>
        <w:docPartGallery w:val="Page Numbers (Top of Page)"/>
        <w:docPartUnique/>
      </w:docPartObj>
    </w:sdtPr>
    <w:sdtEndPr/>
    <w:sdtContent>
      <w:p w:rsidR="00E6375A" w:rsidRDefault="00E637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6E7">
          <w:rPr>
            <w:noProof/>
          </w:rPr>
          <w:t>2</w:t>
        </w:r>
        <w:r>
          <w:fldChar w:fldCharType="end"/>
        </w:r>
      </w:p>
    </w:sdtContent>
  </w:sdt>
  <w:p w:rsidR="00E6375A" w:rsidRDefault="00E637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56CF2"/>
    <w:multiLevelType w:val="hybridMultilevel"/>
    <w:tmpl w:val="9FD2A570"/>
    <w:lvl w:ilvl="0" w:tplc="EF46D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78D"/>
    <w:rsid w:val="00001216"/>
    <w:rsid w:val="0000303A"/>
    <w:rsid w:val="000039E5"/>
    <w:rsid w:val="0000415E"/>
    <w:rsid w:val="00005D77"/>
    <w:rsid w:val="00005F27"/>
    <w:rsid w:val="00005F2F"/>
    <w:rsid w:val="000062E4"/>
    <w:rsid w:val="0001054E"/>
    <w:rsid w:val="0001438A"/>
    <w:rsid w:val="000163E0"/>
    <w:rsid w:val="00017F13"/>
    <w:rsid w:val="00025330"/>
    <w:rsid w:val="00025434"/>
    <w:rsid w:val="00030612"/>
    <w:rsid w:val="0003081F"/>
    <w:rsid w:val="0003215A"/>
    <w:rsid w:val="0003223D"/>
    <w:rsid w:val="00033407"/>
    <w:rsid w:val="00033571"/>
    <w:rsid w:val="000339EC"/>
    <w:rsid w:val="000349AA"/>
    <w:rsid w:val="00036671"/>
    <w:rsid w:val="00037680"/>
    <w:rsid w:val="0004067E"/>
    <w:rsid w:val="00041098"/>
    <w:rsid w:val="00042217"/>
    <w:rsid w:val="00045BAB"/>
    <w:rsid w:val="0004795B"/>
    <w:rsid w:val="00050625"/>
    <w:rsid w:val="00051629"/>
    <w:rsid w:val="0005187D"/>
    <w:rsid w:val="000544B9"/>
    <w:rsid w:val="0005538C"/>
    <w:rsid w:val="00056133"/>
    <w:rsid w:val="00056210"/>
    <w:rsid w:val="00056990"/>
    <w:rsid w:val="00057D5F"/>
    <w:rsid w:val="00063302"/>
    <w:rsid w:val="000663C6"/>
    <w:rsid w:val="00066409"/>
    <w:rsid w:val="00070695"/>
    <w:rsid w:val="000727AB"/>
    <w:rsid w:val="00074F2F"/>
    <w:rsid w:val="00081203"/>
    <w:rsid w:val="00082467"/>
    <w:rsid w:val="00082956"/>
    <w:rsid w:val="0008415E"/>
    <w:rsid w:val="000855C8"/>
    <w:rsid w:val="00086FE7"/>
    <w:rsid w:val="00090BDA"/>
    <w:rsid w:val="000923CA"/>
    <w:rsid w:val="00096585"/>
    <w:rsid w:val="000971EE"/>
    <w:rsid w:val="00097246"/>
    <w:rsid w:val="000972B6"/>
    <w:rsid w:val="000A3357"/>
    <w:rsid w:val="000B094C"/>
    <w:rsid w:val="000B0DFC"/>
    <w:rsid w:val="000B2711"/>
    <w:rsid w:val="000B2BC5"/>
    <w:rsid w:val="000B33EC"/>
    <w:rsid w:val="000B3BC6"/>
    <w:rsid w:val="000C0BE4"/>
    <w:rsid w:val="000C1DB7"/>
    <w:rsid w:val="000C3D94"/>
    <w:rsid w:val="000C4195"/>
    <w:rsid w:val="000C59C6"/>
    <w:rsid w:val="000C6DAB"/>
    <w:rsid w:val="000C70C5"/>
    <w:rsid w:val="000D09A9"/>
    <w:rsid w:val="000D0A2E"/>
    <w:rsid w:val="000D100B"/>
    <w:rsid w:val="000D2ABF"/>
    <w:rsid w:val="000D4823"/>
    <w:rsid w:val="000D4D84"/>
    <w:rsid w:val="000D6147"/>
    <w:rsid w:val="000D7D9D"/>
    <w:rsid w:val="000E1FB9"/>
    <w:rsid w:val="000E5BDF"/>
    <w:rsid w:val="000E6785"/>
    <w:rsid w:val="000E783B"/>
    <w:rsid w:val="000F036B"/>
    <w:rsid w:val="000F0BD8"/>
    <w:rsid w:val="000F239A"/>
    <w:rsid w:val="000F35D9"/>
    <w:rsid w:val="000F37F8"/>
    <w:rsid w:val="000F3F5E"/>
    <w:rsid w:val="000F598B"/>
    <w:rsid w:val="000F5DF4"/>
    <w:rsid w:val="000F7600"/>
    <w:rsid w:val="00100B99"/>
    <w:rsid w:val="00100C47"/>
    <w:rsid w:val="00104F90"/>
    <w:rsid w:val="0011240D"/>
    <w:rsid w:val="001129BE"/>
    <w:rsid w:val="00114BE5"/>
    <w:rsid w:val="00115981"/>
    <w:rsid w:val="00125DFC"/>
    <w:rsid w:val="001274F9"/>
    <w:rsid w:val="00130043"/>
    <w:rsid w:val="00131FD0"/>
    <w:rsid w:val="00133399"/>
    <w:rsid w:val="001401AE"/>
    <w:rsid w:val="0014044B"/>
    <w:rsid w:val="00140AA9"/>
    <w:rsid w:val="00140CDE"/>
    <w:rsid w:val="00141730"/>
    <w:rsid w:val="00143BBF"/>
    <w:rsid w:val="00146CD0"/>
    <w:rsid w:val="00147903"/>
    <w:rsid w:val="00151902"/>
    <w:rsid w:val="001527FD"/>
    <w:rsid w:val="00156B68"/>
    <w:rsid w:val="00161012"/>
    <w:rsid w:val="00162540"/>
    <w:rsid w:val="001629BC"/>
    <w:rsid w:val="00162FA9"/>
    <w:rsid w:val="00164493"/>
    <w:rsid w:val="0016686C"/>
    <w:rsid w:val="00170723"/>
    <w:rsid w:val="0017132F"/>
    <w:rsid w:val="001732B2"/>
    <w:rsid w:val="00175F68"/>
    <w:rsid w:val="00177137"/>
    <w:rsid w:val="00182259"/>
    <w:rsid w:val="00183128"/>
    <w:rsid w:val="00186FB7"/>
    <w:rsid w:val="00187F80"/>
    <w:rsid w:val="001918DE"/>
    <w:rsid w:val="0019266F"/>
    <w:rsid w:val="00192B78"/>
    <w:rsid w:val="00194E61"/>
    <w:rsid w:val="00195776"/>
    <w:rsid w:val="001A2D9C"/>
    <w:rsid w:val="001A455F"/>
    <w:rsid w:val="001A621D"/>
    <w:rsid w:val="001B083A"/>
    <w:rsid w:val="001B73CC"/>
    <w:rsid w:val="001C1285"/>
    <w:rsid w:val="001C3482"/>
    <w:rsid w:val="001C4210"/>
    <w:rsid w:val="001D068E"/>
    <w:rsid w:val="001D0971"/>
    <w:rsid w:val="001D53EA"/>
    <w:rsid w:val="001D6FE5"/>
    <w:rsid w:val="001E1495"/>
    <w:rsid w:val="001E3F70"/>
    <w:rsid w:val="001E4CBE"/>
    <w:rsid w:val="001F0D6D"/>
    <w:rsid w:val="001F2436"/>
    <w:rsid w:val="001F27A5"/>
    <w:rsid w:val="001F6F06"/>
    <w:rsid w:val="0020078D"/>
    <w:rsid w:val="00200DE1"/>
    <w:rsid w:val="00204EB8"/>
    <w:rsid w:val="0020534C"/>
    <w:rsid w:val="00211915"/>
    <w:rsid w:val="00212CB9"/>
    <w:rsid w:val="00213EAC"/>
    <w:rsid w:val="0021414F"/>
    <w:rsid w:val="00214298"/>
    <w:rsid w:val="00214B7A"/>
    <w:rsid w:val="002166FE"/>
    <w:rsid w:val="00221176"/>
    <w:rsid w:val="002218E7"/>
    <w:rsid w:val="002252BD"/>
    <w:rsid w:val="002268FE"/>
    <w:rsid w:val="00233367"/>
    <w:rsid w:val="00233429"/>
    <w:rsid w:val="002360F5"/>
    <w:rsid w:val="00236AD8"/>
    <w:rsid w:val="0024101D"/>
    <w:rsid w:val="002443CA"/>
    <w:rsid w:val="00246FD8"/>
    <w:rsid w:val="002504CB"/>
    <w:rsid w:val="00253012"/>
    <w:rsid w:val="00254EE8"/>
    <w:rsid w:val="00261791"/>
    <w:rsid w:val="00262666"/>
    <w:rsid w:val="00264C97"/>
    <w:rsid w:val="0026529D"/>
    <w:rsid w:val="0027360A"/>
    <w:rsid w:val="00276C88"/>
    <w:rsid w:val="002808CE"/>
    <w:rsid w:val="00282186"/>
    <w:rsid w:val="00284436"/>
    <w:rsid w:val="00290081"/>
    <w:rsid w:val="002945B0"/>
    <w:rsid w:val="002970E9"/>
    <w:rsid w:val="002A102E"/>
    <w:rsid w:val="002A194C"/>
    <w:rsid w:val="002A4029"/>
    <w:rsid w:val="002A4291"/>
    <w:rsid w:val="002A4683"/>
    <w:rsid w:val="002A49A3"/>
    <w:rsid w:val="002A5C85"/>
    <w:rsid w:val="002A61CE"/>
    <w:rsid w:val="002A698C"/>
    <w:rsid w:val="002B10E7"/>
    <w:rsid w:val="002B1FF8"/>
    <w:rsid w:val="002B2100"/>
    <w:rsid w:val="002B40E5"/>
    <w:rsid w:val="002C02A7"/>
    <w:rsid w:val="002C364A"/>
    <w:rsid w:val="002C3B18"/>
    <w:rsid w:val="002C4429"/>
    <w:rsid w:val="002C49B5"/>
    <w:rsid w:val="002C7EA5"/>
    <w:rsid w:val="002D00B3"/>
    <w:rsid w:val="002D042F"/>
    <w:rsid w:val="002D2515"/>
    <w:rsid w:val="002D2838"/>
    <w:rsid w:val="002D39A9"/>
    <w:rsid w:val="002E196E"/>
    <w:rsid w:val="002E3CBD"/>
    <w:rsid w:val="002E4C8E"/>
    <w:rsid w:val="002E6A3B"/>
    <w:rsid w:val="002E74CD"/>
    <w:rsid w:val="002E7600"/>
    <w:rsid w:val="002E77C1"/>
    <w:rsid w:val="002F38BD"/>
    <w:rsid w:val="002F4EB5"/>
    <w:rsid w:val="002F6236"/>
    <w:rsid w:val="002F63E7"/>
    <w:rsid w:val="002F7B64"/>
    <w:rsid w:val="00300E11"/>
    <w:rsid w:val="00301ED0"/>
    <w:rsid w:val="003034CC"/>
    <w:rsid w:val="00304293"/>
    <w:rsid w:val="0030475B"/>
    <w:rsid w:val="003059B4"/>
    <w:rsid w:val="00305D52"/>
    <w:rsid w:val="003134A3"/>
    <w:rsid w:val="00313BE1"/>
    <w:rsid w:val="003140EB"/>
    <w:rsid w:val="00314F48"/>
    <w:rsid w:val="00315655"/>
    <w:rsid w:val="00315864"/>
    <w:rsid w:val="00320E87"/>
    <w:rsid w:val="00321E28"/>
    <w:rsid w:val="0032344C"/>
    <w:rsid w:val="00323C5A"/>
    <w:rsid w:val="003254C3"/>
    <w:rsid w:val="0032606F"/>
    <w:rsid w:val="00326219"/>
    <w:rsid w:val="00330CB6"/>
    <w:rsid w:val="00332320"/>
    <w:rsid w:val="0033330A"/>
    <w:rsid w:val="00340474"/>
    <w:rsid w:val="00340ABD"/>
    <w:rsid w:val="003411FB"/>
    <w:rsid w:val="00341690"/>
    <w:rsid w:val="0034302F"/>
    <w:rsid w:val="00343557"/>
    <w:rsid w:val="00345688"/>
    <w:rsid w:val="003555A3"/>
    <w:rsid w:val="00360A94"/>
    <w:rsid w:val="0036202B"/>
    <w:rsid w:val="003750B4"/>
    <w:rsid w:val="00377E8C"/>
    <w:rsid w:val="0038387B"/>
    <w:rsid w:val="00383A93"/>
    <w:rsid w:val="0038480C"/>
    <w:rsid w:val="00386234"/>
    <w:rsid w:val="003923E1"/>
    <w:rsid w:val="00393A9A"/>
    <w:rsid w:val="00393AF5"/>
    <w:rsid w:val="00396834"/>
    <w:rsid w:val="003968EA"/>
    <w:rsid w:val="003A4021"/>
    <w:rsid w:val="003A7323"/>
    <w:rsid w:val="003B16F6"/>
    <w:rsid w:val="003B43E3"/>
    <w:rsid w:val="003B6517"/>
    <w:rsid w:val="003B6818"/>
    <w:rsid w:val="003C0AB1"/>
    <w:rsid w:val="003D1B29"/>
    <w:rsid w:val="003D1C22"/>
    <w:rsid w:val="003D22D5"/>
    <w:rsid w:val="003D373F"/>
    <w:rsid w:val="003D67F1"/>
    <w:rsid w:val="003E2AA9"/>
    <w:rsid w:val="003E45DE"/>
    <w:rsid w:val="003F1BE0"/>
    <w:rsid w:val="003F5AB8"/>
    <w:rsid w:val="003F5DAE"/>
    <w:rsid w:val="004021D3"/>
    <w:rsid w:val="00405DC5"/>
    <w:rsid w:val="0041103C"/>
    <w:rsid w:val="00415C1E"/>
    <w:rsid w:val="00417876"/>
    <w:rsid w:val="0042052F"/>
    <w:rsid w:val="0042186D"/>
    <w:rsid w:val="00424643"/>
    <w:rsid w:val="004258FF"/>
    <w:rsid w:val="00431C53"/>
    <w:rsid w:val="00432916"/>
    <w:rsid w:val="00434612"/>
    <w:rsid w:val="004357D0"/>
    <w:rsid w:val="00437ABF"/>
    <w:rsid w:val="00437B85"/>
    <w:rsid w:val="00440D76"/>
    <w:rsid w:val="00442783"/>
    <w:rsid w:val="00444FFC"/>
    <w:rsid w:val="00446DFA"/>
    <w:rsid w:val="00447441"/>
    <w:rsid w:val="00450228"/>
    <w:rsid w:val="00450344"/>
    <w:rsid w:val="0045087B"/>
    <w:rsid w:val="004541AC"/>
    <w:rsid w:val="00454A9A"/>
    <w:rsid w:val="0045750C"/>
    <w:rsid w:val="004577E8"/>
    <w:rsid w:val="00464CE5"/>
    <w:rsid w:val="004714E9"/>
    <w:rsid w:val="004728D2"/>
    <w:rsid w:val="00473397"/>
    <w:rsid w:val="00475ECC"/>
    <w:rsid w:val="00481659"/>
    <w:rsid w:val="00483DDE"/>
    <w:rsid w:val="00484114"/>
    <w:rsid w:val="0048512A"/>
    <w:rsid w:val="00487BE8"/>
    <w:rsid w:val="00490883"/>
    <w:rsid w:val="004955A7"/>
    <w:rsid w:val="00496919"/>
    <w:rsid w:val="004A0E62"/>
    <w:rsid w:val="004A16C8"/>
    <w:rsid w:val="004A2E5F"/>
    <w:rsid w:val="004A36EB"/>
    <w:rsid w:val="004A71EA"/>
    <w:rsid w:val="004B4604"/>
    <w:rsid w:val="004B4C74"/>
    <w:rsid w:val="004B50F9"/>
    <w:rsid w:val="004B6EAC"/>
    <w:rsid w:val="004C297B"/>
    <w:rsid w:val="004C304D"/>
    <w:rsid w:val="004C34FC"/>
    <w:rsid w:val="004C41C8"/>
    <w:rsid w:val="004C713A"/>
    <w:rsid w:val="004D053A"/>
    <w:rsid w:val="004D0813"/>
    <w:rsid w:val="004D1766"/>
    <w:rsid w:val="004D181E"/>
    <w:rsid w:val="004D23D1"/>
    <w:rsid w:val="004D280E"/>
    <w:rsid w:val="004D3B1D"/>
    <w:rsid w:val="004D563A"/>
    <w:rsid w:val="004D5AF6"/>
    <w:rsid w:val="004D5C34"/>
    <w:rsid w:val="004E49FF"/>
    <w:rsid w:val="004F3301"/>
    <w:rsid w:val="004F3FD2"/>
    <w:rsid w:val="004F4A19"/>
    <w:rsid w:val="004F4DBB"/>
    <w:rsid w:val="004F712B"/>
    <w:rsid w:val="00502651"/>
    <w:rsid w:val="00507927"/>
    <w:rsid w:val="00507EC1"/>
    <w:rsid w:val="0051047B"/>
    <w:rsid w:val="005133E2"/>
    <w:rsid w:val="00514B58"/>
    <w:rsid w:val="00516DC9"/>
    <w:rsid w:val="00517CC5"/>
    <w:rsid w:val="0052095C"/>
    <w:rsid w:val="00520B7A"/>
    <w:rsid w:val="00522A83"/>
    <w:rsid w:val="00526EE3"/>
    <w:rsid w:val="0053133C"/>
    <w:rsid w:val="00533C44"/>
    <w:rsid w:val="00536C9A"/>
    <w:rsid w:val="00540FCB"/>
    <w:rsid w:val="00541553"/>
    <w:rsid w:val="00543DF1"/>
    <w:rsid w:val="0054427B"/>
    <w:rsid w:val="00545EC0"/>
    <w:rsid w:val="00545EE5"/>
    <w:rsid w:val="00551484"/>
    <w:rsid w:val="00554A5C"/>
    <w:rsid w:val="005554B4"/>
    <w:rsid w:val="00555ED2"/>
    <w:rsid w:val="00556D48"/>
    <w:rsid w:val="00560197"/>
    <w:rsid w:val="00560FE4"/>
    <w:rsid w:val="00562305"/>
    <w:rsid w:val="00564C8C"/>
    <w:rsid w:val="00567BDF"/>
    <w:rsid w:val="005740D5"/>
    <w:rsid w:val="00587AD8"/>
    <w:rsid w:val="00587DBF"/>
    <w:rsid w:val="00590990"/>
    <w:rsid w:val="0059226A"/>
    <w:rsid w:val="0059453C"/>
    <w:rsid w:val="00596720"/>
    <w:rsid w:val="005970FB"/>
    <w:rsid w:val="00597DCD"/>
    <w:rsid w:val="005A2B6B"/>
    <w:rsid w:val="005A5E2C"/>
    <w:rsid w:val="005B1B94"/>
    <w:rsid w:val="005B560C"/>
    <w:rsid w:val="005B6A45"/>
    <w:rsid w:val="005B766B"/>
    <w:rsid w:val="005C1047"/>
    <w:rsid w:val="005C6B92"/>
    <w:rsid w:val="005C6F82"/>
    <w:rsid w:val="005C7253"/>
    <w:rsid w:val="005D22A5"/>
    <w:rsid w:val="005D49A2"/>
    <w:rsid w:val="005E1EBE"/>
    <w:rsid w:val="005E6836"/>
    <w:rsid w:val="005E755D"/>
    <w:rsid w:val="005E75B7"/>
    <w:rsid w:val="005F0313"/>
    <w:rsid w:val="005F5862"/>
    <w:rsid w:val="005F62DC"/>
    <w:rsid w:val="005F6CD4"/>
    <w:rsid w:val="005F6FD7"/>
    <w:rsid w:val="0060441E"/>
    <w:rsid w:val="00604F0E"/>
    <w:rsid w:val="00606B22"/>
    <w:rsid w:val="00610F22"/>
    <w:rsid w:val="00613CC0"/>
    <w:rsid w:val="00613F63"/>
    <w:rsid w:val="006147AC"/>
    <w:rsid w:val="006148F2"/>
    <w:rsid w:val="00615432"/>
    <w:rsid w:val="00616FF3"/>
    <w:rsid w:val="006200B3"/>
    <w:rsid w:val="00621113"/>
    <w:rsid w:val="00624758"/>
    <w:rsid w:val="00626254"/>
    <w:rsid w:val="00626746"/>
    <w:rsid w:val="00636C94"/>
    <w:rsid w:val="00641840"/>
    <w:rsid w:val="006419D2"/>
    <w:rsid w:val="00642E47"/>
    <w:rsid w:val="006432E8"/>
    <w:rsid w:val="00644914"/>
    <w:rsid w:val="00646F7F"/>
    <w:rsid w:val="006475BF"/>
    <w:rsid w:val="00650219"/>
    <w:rsid w:val="006519AB"/>
    <w:rsid w:val="006548DE"/>
    <w:rsid w:val="00663804"/>
    <w:rsid w:val="00665CC2"/>
    <w:rsid w:val="00666D01"/>
    <w:rsid w:val="00670645"/>
    <w:rsid w:val="00673772"/>
    <w:rsid w:val="00673AE0"/>
    <w:rsid w:val="00677110"/>
    <w:rsid w:val="00681242"/>
    <w:rsid w:val="006819D7"/>
    <w:rsid w:val="006827D5"/>
    <w:rsid w:val="00683508"/>
    <w:rsid w:val="006849AE"/>
    <w:rsid w:val="0068516A"/>
    <w:rsid w:val="00686A4E"/>
    <w:rsid w:val="0068700F"/>
    <w:rsid w:val="00687629"/>
    <w:rsid w:val="006933FF"/>
    <w:rsid w:val="00694E55"/>
    <w:rsid w:val="006B19D2"/>
    <w:rsid w:val="006B23EA"/>
    <w:rsid w:val="006B4062"/>
    <w:rsid w:val="006B5FAB"/>
    <w:rsid w:val="006B7B1A"/>
    <w:rsid w:val="006C094E"/>
    <w:rsid w:val="006C428E"/>
    <w:rsid w:val="006C48E3"/>
    <w:rsid w:val="006C67FC"/>
    <w:rsid w:val="006C7521"/>
    <w:rsid w:val="006C76E7"/>
    <w:rsid w:val="006D01E0"/>
    <w:rsid w:val="006D09B4"/>
    <w:rsid w:val="006D0AE2"/>
    <w:rsid w:val="006D17EC"/>
    <w:rsid w:val="006D1C33"/>
    <w:rsid w:val="006D2ED6"/>
    <w:rsid w:val="006D372D"/>
    <w:rsid w:val="006D4639"/>
    <w:rsid w:val="006D5B9A"/>
    <w:rsid w:val="006D7456"/>
    <w:rsid w:val="006D77F3"/>
    <w:rsid w:val="006D79EA"/>
    <w:rsid w:val="006E0735"/>
    <w:rsid w:val="006E1DF9"/>
    <w:rsid w:val="006E2879"/>
    <w:rsid w:val="006E2BFB"/>
    <w:rsid w:val="006E3333"/>
    <w:rsid w:val="006E3D05"/>
    <w:rsid w:val="006E48F4"/>
    <w:rsid w:val="006E6CFA"/>
    <w:rsid w:val="006F1B5F"/>
    <w:rsid w:val="006F302F"/>
    <w:rsid w:val="006F32BC"/>
    <w:rsid w:val="006F66D8"/>
    <w:rsid w:val="00701123"/>
    <w:rsid w:val="007035A5"/>
    <w:rsid w:val="007039F3"/>
    <w:rsid w:val="0070695E"/>
    <w:rsid w:val="007101D8"/>
    <w:rsid w:val="007121C6"/>
    <w:rsid w:val="00714A7D"/>
    <w:rsid w:val="00715E27"/>
    <w:rsid w:val="007212BD"/>
    <w:rsid w:val="00722036"/>
    <w:rsid w:val="00722E7C"/>
    <w:rsid w:val="0072312F"/>
    <w:rsid w:val="00726CBB"/>
    <w:rsid w:val="00727EAF"/>
    <w:rsid w:val="00732992"/>
    <w:rsid w:val="00734636"/>
    <w:rsid w:val="00735D4B"/>
    <w:rsid w:val="007414EB"/>
    <w:rsid w:val="00742EE7"/>
    <w:rsid w:val="0074391D"/>
    <w:rsid w:val="00750D7D"/>
    <w:rsid w:val="00763FCD"/>
    <w:rsid w:val="00764DF2"/>
    <w:rsid w:val="00765BE8"/>
    <w:rsid w:val="00765E56"/>
    <w:rsid w:val="007712E0"/>
    <w:rsid w:val="00772BDF"/>
    <w:rsid w:val="00783EE9"/>
    <w:rsid w:val="007855E8"/>
    <w:rsid w:val="0079237E"/>
    <w:rsid w:val="00794A89"/>
    <w:rsid w:val="007973D4"/>
    <w:rsid w:val="007A1C3B"/>
    <w:rsid w:val="007A26F4"/>
    <w:rsid w:val="007A3F05"/>
    <w:rsid w:val="007A6DBB"/>
    <w:rsid w:val="007B0945"/>
    <w:rsid w:val="007B1857"/>
    <w:rsid w:val="007B7421"/>
    <w:rsid w:val="007C10A6"/>
    <w:rsid w:val="007C1F13"/>
    <w:rsid w:val="007C20EC"/>
    <w:rsid w:val="007C234A"/>
    <w:rsid w:val="007C23C9"/>
    <w:rsid w:val="007C24B4"/>
    <w:rsid w:val="007C79D8"/>
    <w:rsid w:val="007D3690"/>
    <w:rsid w:val="007E0599"/>
    <w:rsid w:val="007E0710"/>
    <w:rsid w:val="007E3266"/>
    <w:rsid w:val="007E3915"/>
    <w:rsid w:val="007E4DE7"/>
    <w:rsid w:val="007F2A02"/>
    <w:rsid w:val="007F3E82"/>
    <w:rsid w:val="007F40F2"/>
    <w:rsid w:val="0080203C"/>
    <w:rsid w:val="00802675"/>
    <w:rsid w:val="00802AF6"/>
    <w:rsid w:val="00802C73"/>
    <w:rsid w:val="008053F1"/>
    <w:rsid w:val="00810A5E"/>
    <w:rsid w:val="00812107"/>
    <w:rsid w:val="0081554F"/>
    <w:rsid w:val="008156D6"/>
    <w:rsid w:val="008157B9"/>
    <w:rsid w:val="00822C94"/>
    <w:rsid w:val="008245D2"/>
    <w:rsid w:val="00824853"/>
    <w:rsid w:val="008254D6"/>
    <w:rsid w:val="0082689A"/>
    <w:rsid w:val="00830A62"/>
    <w:rsid w:val="008318B3"/>
    <w:rsid w:val="00846F58"/>
    <w:rsid w:val="008521CB"/>
    <w:rsid w:val="00852DE7"/>
    <w:rsid w:val="00853701"/>
    <w:rsid w:val="00857783"/>
    <w:rsid w:val="0086131A"/>
    <w:rsid w:val="008661E8"/>
    <w:rsid w:val="00866668"/>
    <w:rsid w:val="00870600"/>
    <w:rsid w:val="00874BCB"/>
    <w:rsid w:val="008758DB"/>
    <w:rsid w:val="008802CB"/>
    <w:rsid w:val="008836C0"/>
    <w:rsid w:val="00884706"/>
    <w:rsid w:val="00887055"/>
    <w:rsid w:val="0088787A"/>
    <w:rsid w:val="008923A7"/>
    <w:rsid w:val="008925C3"/>
    <w:rsid w:val="008932FF"/>
    <w:rsid w:val="008A096C"/>
    <w:rsid w:val="008A3D9B"/>
    <w:rsid w:val="008B4500"/>
    <w:rsid w:val="008C2868"/>
    <w:rsid w:val="008C4D4C"/>
    <w:rsid w:val="008C6273"/>
    <w:rsid w:val="008E3B14"/>
    <w:rsid w:val="008E483F"/>
    <w:rsid w:val="008E72E1"/>
    <w:rsid w:val="008E7FA8"/>
    <w:rsid w:val="008F216C"/>
    <w:rsid w:val="008F43F8"/>
    <w:rsid w:val="008F4422"/>
    <w:rsid w:val="008F5874"/>
    <w:rsid w:val="008F6548"/>
    <w:rsid w:val="008F66AD"/>
    <w:rsid w:val="00900EDB"/>
    <w:rsid w:val="00900EFD"/>
    <w:rsid w:val="0090251E"/>
    <w:rsid w:val="00905F13"/>
    <w:rsid w:val="00906B9A"/>
    <w:rsid w:val="009156B4"/>
    <w:rsid w:val="009166AD"/>
    <w:rsid w:val="00920332"/>
    <w:rsid w:val="00922BC9"/>
    <w:rsid w:val="009269E6"/>
    <w:rsid w:val="00926E20"/>
    <w:rsid w:val="009276EC"/>
    <w:rsid w:val="009304BC"/>
    <w:rsid w:val="009330C4"/>
    <w:rsid w:val="00933A7C"/>
    <w:rsid w:val="00935419"/>
    <w:rsid w:val="00941994"/>
    <w:rsid w:val="0094372B"/>
    <w:rsid w:val="00943E93"/>
    <w:rsid w:val="00945D70"/>
    <w:rsid w:val="00946E6B"/>
    <w:rsid w:val="009472FC"/>
    <w:rsid w:val="009508D9"/>
    <w:rsid w:val="0095243A"/>
    <w:rsid w:val="00952C20"/>
    <w:rsid w:val="0095539C"/>
    <w:rsid w:val="00955DBF"/>
    <w:rsid w:val="009569B8"/>
    <w:rsid w:val="00957669"/>
    <w:rsid w:val="009615A3"/>
    <w:rsid w:val="0096190F"/>
    <w:rsid w:val="00962253"/>
    <w:rsid w:val="00964AC3"/>
    <w:rsid w:val="00964D57"/>
    <w:rsid w:val="00965983"/>
    <w:rsid w:val="00965EDC"/>
    <w:rsid w:val="00966EB0"/>
    <w:rsid w:val="00971BB9"/>
    <w:rsid w:val="00972069"/>
    <w:rsid w:val="00972FC4"/>
    <w:rsid w:val="009746C0"/>
    <w:rsid w:val="00975641"/>
    <w:rsid w:val="00976A4C"/>
    <w:rsid w:val="00980F67"/>
    <w:rsid w:val="00981D6E"/>
    <w:rsid w:val="009839CB"/>
    <w:rsid w:val="00984520"/>
    <w:rsid w:val="00985CEF"/>
    <w:rsid w:val="00990452"/>
    <w:rsid w:val="009921EA"/>
    <w:rsid w:val="00992E92"/>
    <w:rsid w:val="00996594"/>
    <w:rsid w:val="009965CF"/>
    <w:rsid w:val="009A2005"/>
    <w:rsid w:val="009A24DB"/>
    <w:rsid w:val="009A3149"/>
    <w:rsid w:val="009A3ED6"/>
    <w:rsid w:val="009A3F69"/>
    <w:rsid w:val="009A54F8"/>
    <w:rsid w:val="009A5872"/>
    <w:rsid w:val="009A6A86"/>
    <w:rsid w:val="009A6DDE"/>
    <w:rsid w:val="009B166B"/>
    <w:rsid w:val="009B37C4"/>
    <w:rsid w:val="009B46BF"/>
    <w:rsid w:val="009B484E"/>
    <w:rsid w:val="009B6145"/>
    <w:rsid w:val="009B7DB1"/>
    <w:rsid w:val="009C0B81"/>
    <w:rsid w:val="009C3F1E"/>
    <w:rsid w:val="009C6411"/>
    <w:rsid w:val="009C67AF"/>
    <w:rsid w:val="009D4B76"/>
    <w:rsid w:val="009D5C3D"/>
    <w:rsid w:val="009E0C1C"/>
    <w:rsid w:val="009E0E78"/>
    <w:rsid w:val="009E68B5"/>
    <w:rsid w:val="009F0000"/>
    <w:rsid w:val="009F1630"/>
    <w:rsid w:val="009F25FF"/>
    <w:rsid w:val="00A0299B"/>
    <w:rsid w:val="00A03CA2"/>
    <w:rsid w:val="00A03EDE"/>
    <w:rsid w:val="00A109B2"/>
    <w:rsid w:val="00A10E97"/>
    <w:rsid w:val="00A11506"/>
    <w:rsid w:val="00A13A15"/>
    <w:rsid w:val="00A14CFA"/>
    <w:rsid w:val="00A15523"/>
    <w:rsid w:val="00A168EB"/>
    <w:rsid w:val="00A25A61"/>
    <w:rsid w:val="00A33A79"/>
    <w:rsid w:val="00A36C7D"/>
    <w:rsid w:val="00A36E4C"/>
    <w:rsid w:val="00A40C50"/>
    <w:rsid w:val="00A41658"/>
    <w:rsid w:val="00A41B6C"/>
    <w:rsid w:val="00A44C8D"/>
    <w:rsid w:val="00A45CE5"/>
    <w:rsid w:val="00A46007"/>
    <w:rsid w:val="00A51D72"/>
    <w:rsid w:val="00A52476"/>
    <w:rsid w:val="00A53F8D"/>
    <w:rsid w:val="00A6372C"/>
    <w:rsid w:val="00A64005"/>
    <w:rsid w:val="00A65651"/>
    <w:rsid w:val="00A707F3"/>
    <w:rsid w:val="00A70A49"/>
    <w:rsid w:val="00A70A63"/>
    <w:rsid w:val="00A73DAE"/>
    <w:rsid w:val="00A773CA"/>
    <w:rsid w:val="00A83A6D"/>
    <w:rsid w:val="00A83AFC"/>
    <w:rsid w:val="00A8446D"/>
    <w:rsid w:val="00A85335"/>
    <w:rsid w:val="00A868C9"/>
    <w:rsid w:val="00A86A6A"/>
    <w:rsid w:val="00A90107"/>
    <w:rsid w:val="00A907AA"/>
    <w:rsid w:val="00A90AD7"/>
    <w:rsid w:val="00A92DAE"/>
    <w:rsid w:val="00A937A6"/>
    <w:rsid w:val="00A95531"/>
    <w:rsid w:val="00A956BE"/>
    <w:rsid w:val="00A96518"/>
    <w:rsid w:val="00A96E16"/>
    <w:rsid w:val="00A97498"/>
    <w:rsid w:val="00AA1C94"/>
    <w:rsid w:val="00AA2785"/>
    <w:rsid w:val="00AB1707"/>
    <w:rsid w:val="00AB1994"/>
    <w:rsid w:val="00AC029B"/>
    <w:rsid w:val="00AC04F5"/>
    <w:rsid w:val="00AC062F"/>
    <w:rsid w:val="00AC07B0"/>
    <w:rsid w:val="00AC5015"/>
    <w:rsid w:val="00AC69F4"/>
    <w:rsid w:val="00AD1DE4"/>
    <w:rsid w:val="00AD34ED"/>
    <w:rsid w:val="00AD4F2F"/>
    <w:rsid w:val="00AD5657"/>
    <w:rsid w:val="00AD5CF8"/>
    <w:rsid w:val="00AD6418"/>
    <w:rsid w:val="00AD7606"/>
    <w:rsid w:val="00AE0341"/>
    <w:rsid w:val="00AE1903"/>
    <w:rsid w:val="00AE2610"/>
    <w:rsid w:val="00AE5A75"/>
    <w:rsid w:val="00AF02C6"/>
    <w:rsid w:val="00AF2B81"/>
    <w:rsid w:val="00AF402F"/>
    <w:rsid w:val="00AF6838"/>
    <w:rsid w:val="00B004DC"/>
    <w:rsid w:val="00B01777"/>
    <w:rsid w:val="00B020D2"/>
    <w:rsid w:val="00B02A6F"/>
    <w:rsid w:val="00B07E8E"/>
    <w:rsid w:val="00B16167"/>
    <w:rsid w:val="00B16F17"/>
    <w:rsid w:val="00B17BC7"/>
    <w:rsid w:val="00B21B37"/>
    <w:rsid w:val="00B21BE2"/>
    <w:rsid w:val="00B222D2"/>
    <w:rsid w:val="00B223EA"/>
    <w:rsid w:val="00B2475E"/>
    <w:rsid w:val="00B269E6"/>
    <w:rsid w:val="00B272E3"/>
    <w:rsid w:val="00B27DDB"/>
    <w:rsid w:val="00B33B22"/>
    <w:rsid w:val="00B36028"/>
    <w:rsid w:val="00B37A27"/>
    <w:rsid w:val="00B43643"/>
    <w:rsid w:val="00B443A9"/>
    <w:rsid w:val="00B44AF9"/>
    <w:rsid w:val="00B553D7"/>
    <w:rsid w:val="00B56E52"/>
    <w:rsid w:val="00B60205"/>
    <w:rsid w:val="00B6527E"/>
    <w:rsid w:val="00B65B2F"/>
    <w:rsid w:val="00B67528"/>
    <w:rsid w:val="00B739F2"/>
    <w:rsid w:val="00B81526"/>
    <w:rsid w:val="00B8233F"/>
    <w:rsid w:val="00B83C47"/>
    <w:rsid w:val="00B84663"/>
    <w:rsid w:val="00B84C6C"/>
    <w:rsid w:val="00B86A4A"/>
    <w:rsid w:val="00B87CF6"/>
    <w:rsid w:val="00B925E8"/>
    <w:rsid w:val="00B94BB6"/>
    <w:rsid w:val="00BA17B1"/>
    <w:rsid w:val="00BA2736"/>
    <w:rsid w:val="00BA5B89"/>
    <w:rsid w:val="00BB0925"/>
    <w:rsid w:val="00BB1D1D"/>
    <w:rsid w:val="00BB1D58"/>
    <w:rsid w:val="00BB2883"/>
    <w:rsid w:val="00BB2AB2"/>
    <w:rsid w:val="00BB3A25"/>
    <w:rsid w:val="00BC16C6"/>
    <w:rsid w:val="00BC3ADE"/>
    <w:rsid w:val="00BC3BCC"/>
    <w:rsid w:val="00BC4884"/>
    <w:rsid w:val="00BD0043"/>
    <w:rsid w:val="00BD1AA2"/>
    <w:rsid w:val="00BD36F3"/>
    <w:rsid w:val="00BD4536"/>
    <w:rsid w:val="00BD55F9"/>
    <w:rsid w:val="00BD6294"/>
    <w:rsid w:val="00BD66A9"/>
    <w:rsid w:val="00BD6B1D"/>
    <w:rsid w:val="00BE1CA4"/>
    <w:rsid w:val="00BE214D"/>
    <w:rsid w:val="00BE224F"/>
    <w:rsid w:val="00BE4ABA"/>
    <w:rsid w:val="00BE67FE"/>
    <w:rsid w:val="00BF0240"/>
    <w:rsid w:val="00BF088A"/>
    <w:rsid w:val="00BF0F3A"/>
    <w:rsid w:val="00BF2DE7"/>
    <w:rsid w:val="00BF3FDE"/>
    <w:rsid w:val="00BF6296"/>
    <w:rsid w:val="00BF69FD"/>
    <w:rsid w:val="00BF74FE"/>
    <w:rsid w:val="00BF7ADA"/>
    <w:rsid w:val="00C00F8D"/>
    <w:rsid w:val="00C01D77"/>
    <w:rsid w:val="00C06691"/>
    <w:rsid w:val="00C22368"/>
    <w:rsid w:val="00C2389E"/>
    <w:rsid w:val="00C257D7"/>
    <w:rsid w:val="00C25BE3"/>
    <w:rsid w:val="00C2714B"/>
    <w:rsid w:val="00C30296"/>
    <w:rsid w:val="00C33BF5"/>
    <w:rsid w:val="00C33D0B"/>
    <w:rsid w:val="00C33D1F"/>
    <w:rsid w:val="00C350ED"/>
    <w:rsid w:val="00C37264"/>
    <w:rsid w:val="00C439D9"/>
    <w:rsid w:val="00C473FC"/>
    <w:rsid w:val="00C476EF"/>
    <w:rsid w:val="00C502A3"/>
    <w:rsid w:val="00C503FF"/>
    <w:rsid w:val="00C51DCF"/>
    <w:rsid w:val="00C51ED2"/>
    <w:rsid w:val="00C62B0E"/>
    <w:rsid w:val="00C62EA0"/>
    <w:rsid w:val="00C66A36"/>
    <w:rsid w:val="00C66E45"/>
    <w:rsid w:val="00C70126"/>
    <w:rsid w:val="00C70291"/>
    <w:rsid w:val="00C73B85"/>
    <w:rsid w:val="00C80385"/>
    <w:rsid w:val="00C80C81"/>
    <w:rsid w:val="00C82014"/>
    <w:rsid w:val="00C83DDF"/>
    <w:rsid w:val="00C87A04"/>
    <w:rsid w:val="00C9114C"/>
    <w:rsid w:val="00C926BB"/>
    <w:rsid w:val="00C960E6"/>
    <w:rsid w:val="00C97BCC"/>
    <w:rsid w:val="00CA2177"/>
    <w:rsid w:val="00CA51FA"/>
    <w:rsid w:val="00CA6C6E"/>
    <w:rsid w:val="00CA6D72"/>
    <w:rsid w:val="00CB547D"/>
    <w:rsid w:val="00CB6481"/>
    <w:rsid w:val="00CB713C"/>
    <w:rsid w:val="00CC09C9"/>
    <w:rsid w:val="00CC50F3"/>
    <w:rsid w:val="00CD01FC"/>
    <w:rsid w:val="00CD1F7C"/>
    <w:rsid w:val="00CD407B"/>
    <w:rsid w:val="00CD4086"/>
    <w:rsid w:val="00CD5E7C"/>
    <w:rsid w:val="00CE1FEE"/>
    <w:rsid w:val="00CE3DA5"/>
    <w:rsid w:val="00CE5715"/>
    <w:rsid w:val="00CE585A"/>
    <w:rsid w:val="00CF3623"/>
    <w:rsid w:val="00CF5838"/>
    <w:rsid w:val="00CF5C5C"/>
    <w:rsid w:val="00CF7259"/>
    <w:rsid w:val="00D03FD0"/>
    <w:rsid w:val="00D046A1"/>
    <w:rsid w:val="00D056BA"/>
    <w:rsid w:val="00D074B2"/>
    <w:rsid w:val="00D10C61"/>
    <w:rsid w:val="00D115EF"/>
    <w:rsid w:val="00D22FF5"/>
    <w:rsid w:val="00D2334B"/>
    <w:rsid w:val="00D239F7"/>
    <w:rsid w:val="00D24519"/>
    <w:rsid w:val="00D26205"/>
    <w:rsid w:val="00D26B7D"/>
    <w:rsid w:val="00D3398C"/>
    <w:rsid w:val="00D33CF6"/>
    <w:rsid w:val="00D3430E"/>
    <w:rsid w:val="00D344C0"/>
    <w:rsid w:val="00D40FC2"/>
    <w:rsid w:val="00D436AF"/>
    <w:rsid w:val="00D44D69"/>
    <w:rsid w:val="00D4563B"/>
    <w:rsid w:val="00D45AB9"/>
    <w:rsid w:val="00D468AC"/>
    <w:rsid w:val="00D51370"/>
    <w:rsid w:val="00D527A9"/>
    <w:rsid w:val="00D54DD8"/>
    <w:rsid w:val="00D571BE"/>
    <w:rsid w:val="00D62261"/>
    <w:rsid w:val="00D622FD"/>
    <w:rsid w:val="00D64982"/>
    <w:rsid w:val="00D671B2"/>
    <w:rsid w:val="00D73C2B"/>
    <w:rsid w:val="00D74A70"/>
    <w:rsid w:val="00D74D9C"/>
    <w:rsid w:val="00D754F9"/>
    <w:rsid w:val="00D83609"/>
    <w:rsid w:val="00D83689"/>
    <w:rsid w:val="00D84392"/>
    <w:rsid w:val="00D90538"/>
    <w:rsid w:val="00D92D80"/>
    <w:rsid w:val="00D93B8E"/>
    <w:rsid w:val="00D94F3E"/>
    <w:rsid w:val="00D96D0F"/>
    <w:rsid w:val="00DA1622"/>
    <w:rsid w:val="00DA5A11"/>
    <w:rsid w:val="00DA5D0C"/>
    <w:rsid w:val="00DB1086"/>
    <w:rsid w:val="00DB2153"/>
    <w:rsid w:val="00DB4725"/>
    <w:rsid w:val="00DB7550"/>
    <w:rsid w:val="00DB79A7"/>
    <w:rsid w:val="00DC1598"/>
    <w:rsid w:val="00DC4CA1"/>
    <w:rsid w:val="00DC755F"/>
    <w:rsid w:val="00DC7759"/>
    <w:rsid w:val="00DD4765"/>
    <w:rsid w:val="00DE11C9"/>
    <w:rsid w:val="00DE3DBC"/>
    <w:rsid w:val="00DE3EFC"/>
    <w:rsid w:val="00DE662C"/>
    <w:rsid w:val="00DE7B65"/>
    <w:rsid w:val="00DE7BEB"/>
    <w:rsid w:val="00DF138A"/>
    <w:rsid w:val="00DF1DDD"/>
    <w:rsid w:val="00DF513C"/>
    <w:rsid w:val="00DF6A4A"/>
    <w:rsid w:val="00E00774"/>
    <w:rsid w:val="00E04604"/>
    <w:rsid w:val="00E07B11"/>
    <w:rsid w:val="00E1709D"/>
    <w:rsid w:val="00E17D43"/>
    <w:rsid w:val="00E20E4B"/>
    <w:rsid w:val="00E212B1"/>
    <w:rsid w:val="00E21DC3"/>
    <w:rsid w:val="00E27210"/>
    <w:rsid w:val="00E31491"/>
    <w:rsid w:val="00E40344"/>
    <w:rsid w:val="00E41B40"/>
    <w:rsid w:val="00E43CA8"/>
    <w:rsid w:val="00E44631"/>
    <w:rsid w:val="00E449A0"/>
    <w:rsid w:val="00E50739"/>
    <w:rsid w:val="00E50BEB"/>
    <w:rsid w:val="00E51460"/>
    <w:rsid w:val="00E56F38"/>
    <w:rsid w:val="00E6013E"/>
    <w:rsid w:val="00E630F1"/>
    <w:rsid w:val="00E63750"/>
    <w:rsid w:val="00E6375A"/>
    <w:rsid w:val="00E7196B"/>
    <w:rsid w:val="00E719D9"/>
    <w:rsid w:val="00E80FCB"/>
    <w:rsid w:val="00E8516C"/>
    <w:rsid w:val="00E853CD"/>
    <w:rsid w:val="00E863D5"/>
    <w:rsid w:val="00E8798A"/>
    <w:rsid w:val="00E94CA6"/>
    <w:rsid w:val="00EA0E50"/>
    <w:rsid w:val="00EA5360"/>
    <w:rsid w:val="00EB15C2"/>
    <w:rsid w:val="00EB2F38"/>
    <w:rsid w:val="00EB6DA3"/>
    <w:rsid w:val="00EB7820"/>
    <w:rsid w:val="00EC1068"/>
    <w:rsid w:val="00EC1616"/>
    <w:rsid w:val="00EC35D7"/>
    <w:rsid w:val="00EC69AC"/>
    <w:rsid w:val="00EC75EA"/>
    <w:rsid w:val="00ED3312"/>
    <w:rsid w:val="00ED39D7"/>
    <w:rsid w:val="00ED3FC3"/>
    <w:rsid w:val="00ED4666"/>
    <w:rsid w:val="00ED4891"/>
    <w:rsid w:val="00ED5F04"/>
    <w:rsid w:val="00ED6A2D"/>
    <w:rsid w:val="00EE37BD"/>
    <w:rsid w:val="00EE568B"/>
    <w:rsid w:val="00EE690F"/>
    <w:rsid w:val="00EF06FE"/>
    <w:rsid w:val="00EF1920"/>
    <w:rsid w:val="00EF22DD"/>
    <w:rsid w:val="00EF2D85"/>
    <w:rsid w:val="00EF3200"/>
    <w:rsid w:val="00EF37A5"/>
    <w:rsid w:val="00EF4C4E"/>
    <w:rsid w:val="00EF56CD"/>
    <w:rsid w:val="00EF72EA"/>
    <w:rsid w:val="00F000E1"/>
    <w:rsid w:val="00F00A39"/>
    <w:rsid w:val="00F00A4D"/>
    <w:rsid w:val="00F01A50"/>
    <w:rsid w:val="00F04503"/>
    <w:rsid w:val="00F04C55"/>
    <w:rsid w:val="00F05964"/>
    <w:rsid w:val="00F0681E"/>
    <w:rsid w:val="00F0698E"/>
    <w:rsid w:val="00F06CBA"/>
    <w:rsid w:val="00F10415"/>
    <w:rsid w:val="00F11710"/>
    <w:rsid w:val="00F171A1"/>
    <w:rsid w:val="00F17BDB"/>
    <w:rsid w:val="00F17ED3"/>
    <w:rsid w:val="00F215B4"/>
    <w:rsid w:val="00F21F2E"/>
    <w:rsid w:val="00F223FD"/>
    <w:rsid w:val="00F24E61"/>
    <w:rsid w:val="00F2593B"/>
    <w:rsid w:val="00F30B71"/>
    <w:rsid w:val="00F40DEF"/>
    <w:rsid w:val="00F44BF4"/>
    <w:rsid w:val="00F44E3E"/>
    <w:rsid w:val="00F45147"/>
    <w:rsid w:val="00F467D5"/>
    <w:rsid w:val="00F47307"/>
    <w:rsid w:val="00F500F9"/>
    <w:rsid w:val="00F52AC6"/>
    <w:rsid w:val="00F5332A"/>
    <w:rsid w:val="00F55194"/>
    <w:rsid w:val="00F574F6"/>
    <w:rsid w:val="00F5761B"/>
    <w:rsid w:val="00F6275B"/>
    <w:rsid w:val="00F63523"/>
    <w:rsid w:val="00F63B9A"/>
    <w:rsid w:val="00F64ED7"/>
    <w:rsid w:val="00F65831"/>
    <w:rsid w:val="00F731ED"/>
    <w:rsid w:val="00F73858"/>
    <w:rsid w:val="00F738F2"/>
    <w:rsid w:val="00F757E4"/>
    <w:rsid w:val="00F7640D"/>
    <w:rsid w:val="00F770EF"/>
    <w:rsid w:val="00F81957"/>
    <w:rsid w:val="00F82212"/>
    <w:rsid w:val="00F85B1F"/>
    <w:rsid w:val="00F86ECD"/>
    <w:rsid w:val="00F9102D"/>
    <w:rsid w:val="00F92A28"/>
    <w:rsid w:val="00F9672D"/>
    <w:rsid w:val="00F97A7A"/>
    <w:rsid w:val="00FA1552"/>
    <w:rsid w:val="00FB2581"/>
    <w:rsid w:val="00FB29F6"/>
    <w:rsid w:val="00FB34F8"/>
    <w:rsid w:val="00FB4923"/>
    <w:rsid w:val="00FB4EFC"/>
    <w:rsid w:val="00FC2611"/>
    <w:rsid w:val="00FC52DC"/>
    <w:rsid w:val="00FD041D"/>
    <w:rsid w:val="00FD2C77"/>
    <w:rsid w:val="00FD2EF6"/>
    <w:rsid w:val="00FD4582"/>
    <w:rsid w:val="00FD5311"/>
    <w:rsid w:val="00FE007A"/>
    <w:rsid w:val="00FE0899"/>
    <w:rsid w:val="00FE1587"/>
    <w:rsid w:val="00FE1AB4"/>
    <w:rsid w:val="00FE617C"/>
    <w:rsid w:val="00FE7DB4"/>
    <w:rsid w:val="00FF0981"/>
    <w:rsid w:val="00FF0A10"/>
    <w:rsid w:val="00FF0EE8"/>
    <w:rsid w:val="00FF1EEF"/>
    <w:rsid w:val="00FF294C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FC"/>
  </w:style>
  <w:style w:type="paragraph" w:styleId="3">
    <w:name w:val="heading 3"/>
    <w:basedOn w:val="a"/>
    <w:link w:val="30"/>
    <w:uiPriority w:val="9"/>
    <w:qFormat/>
    <w:rsid w:val="00B17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0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007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303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7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B17BC7"/>
    <w:rPr>
      <w:color w:val="0000FF"/>
      <w:u w:val="single"/>
    </w:rPr>
  </w:style>
  <w:style w:type="paragraph" w:customStyle="1" w:styleId="formattext">
    <w:name w:val="formattext"/>
    <w:basedOn w:val="a"/>
    <w:rsid w:val="00FC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7BDF"/>
  </w:style>
  <w:style w:type="paragraph" w:styleId="a8">
    <w:name w:val="footer"/>
    <w:basedOn w:val="a"/>
    <w:link w:val="a9"/>
    <w:uiPriority w:val="99"/>
    <w:unhideWhenUsed/>
    <w:rsid w:val="005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BDF"/>
  </w:style>
  <w:style w:type="paragraph" w:styleId="aa">
    <w:name w:val="Balloon Text"/>
    <w:basedOn w:val="a"/>
    <w:link w:val="ab"/>
    <w:uiPriority w:val="99"/>
    <w:semiHidden/>
    <w:unhideWhenUsed/>
    <w:rsid w:val="0073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4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06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72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BE4A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BE4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BE4ABA"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rsid w:val="00596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58016-876B-4A18-938D-B94DD578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Ирина.М</cp:lastModifiedBy>
  <cp:revision>719</cp:revision>
  <cp:lastPrinted>2020-12-04T05:31:00Z</cp:lastPrinted>
  <dcterms:created xsi:type="dcterms:W3CDTF">2019-09-16T13:46:00Z</dcterms:created>
  <dcterms:modified xsi:type="dcterms:W3CDTF">2021-11-12T07:31:00Z</dcterms:modified>
</cp:coreProperties>
</file>